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DB" w:rsidRDefault="00EC0982" w:rsidP="00DA4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A41DB" w:rsidRPr="00DA41DB" w:rsidRDefault="00DA41DB" w:rsidP="00DA4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1D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DA41DB" w:rsidRDefault="00DA41DB" w:rsidP="00DA41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DB">
        <w:rPr>
          <w:rFonts w:ascii="Times New Roman" w:hAnsi="Times New Roman" w:cs="Times New Roman"/>
          <w:sz w:val="28"/>
          <w:szCs w:val="28"/>
        </w:rPr>
        <w:t xml:space="preserve">Администрация Свечинского района объявляет о проведении конкурса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Свечинского муниципального района по </w:t>
      </w:r>
      <w:r w:rsidR="0055082C">
        <w:rPr>
          <w:rFonts w:ascii="Times New Roman" w:hAnsi="Times New Roman" w:cs="Times New Roman"/>
          <w:sz w:val="28"/>
          <w:szCs w:val="28"/>
        </w:rPr>
        <w:t>категории «руководител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82C" w:rsidRDefault="0055082C" w:rsidP="001674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.</w:t>
      </w:r>
    </w:p>
    <w:p w:rsidR="0055082C" w:rsidRDefault="0055082C" w:rsidP="001674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ОУ СОШ пгт Свеча;</w:t>
      </w:r>
    </w:p>
    <w:p w:rsidR="0055082C" w:rsidRDefault="0055082C" w:rsidP="001674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3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 пгт Свеча;</w:t>
      </w:r>
    </w:p>
    <w:p w:rsidR="0055082C" w:rsidRDefault="0055082C" w:rsidP="001674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BAE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Родничок» пгт. Свеча;</w:t>
      </w:r>
    </w:p>
    <w:p w:rsidR="0055082C" w:rsidRDefault="0055082C" w:rsidP="001674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BAE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Теремок» пгт. Свеча;</w:t>
      </w:r>
    </w:p>
    <w:p w:rsidR="0055082C" w:rsidRDefault="0055082C" w:rsidP="0016740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учреждения культуры.</w:t>
      </w:r>
    </w:p>
    <w:p w:rsidR="0055082C" w:rsidRDefault="0055082C" w:rsidP="0016740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6544F">
        <w:rPr>
          <w:rFonts w:ascii="Times New Roman" w:hAnsi="Times New Roman" w:cs="Times New Roman"/>
          <w:sz w:val="28"/>
          <w:szCs w:val="28"/>
        </w:rPr>
        <w:t xml:space="preserve">Директор МКУК «Свечинская </w:t>
      </w:r>
      <w:proofErr w:type="spellStart"/>
      <w:r w:rsidR="0076544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76544F">
        <w:rPr>
          <w:rFonts w:ascii="Times New Roman" w:hAnsi="Times New Roman" w:cs="Times New Roman"/>
          <w:sz w:val="28"/>
          <w:szCs w:val="28"/>
        </w:rPr>
        <w:t xml:space="preserve"> клубная система»;</w:t>
      </w:r>
    </w:p>
    <w:p w:rsidR="0076544F" w:rsidRDefault="0076544F" w:rsidP="0016740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МКУК «Свеч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чная система»;</w:t>
      </w:r>
    </w:p>
    <w:p w:rsidR="0076544F" w:rsidRDefault="0076544F" w:rsidP="0016740A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;</w:t>
      </w:r>
    </w:p>
    <w:p w:rsidR="0076544F" w:rsidRDefault="0076544F" w:rsidP="001674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казенные учреждения.</w:t>
      </w:r>
    </w:p>
    <w:p w:rsidR="0076544F" w:rsidRDefault="0076544F" w:rsidP="00167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КУ «Служба хозяйственного обеспечения Свечинского района».</w:t>
      </w:r>
    </w:p>
    <w:p w:rsidR="0076544F" w:rsidRDefault="0076544F" w:rsidP="001674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ые унитарные предприятия:</w:t>
      </w:r>
    </w:p>
    <w:p w:rsidR="0076544F" w:rsidRDefault="0076544F" w:rsidP="00167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УП «Свечинское ЖКХ»;</w:t>
      </w:r>
    </w:p>
    <w:p w:rsidR="00DA41DB" w:rsidRDefault="0076544F" w:rsidP="00167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УП «Свечинское БТИ»</w:t>
      </w:r>
      <w:r w:rsidR="0016740A">
        <w:rPr>
          <w:rFonts w:ascii="Times New Roman" w:hAnsi="Times New Roman" w:cs="Times New Roman"/>
          <w:sz w:val="28"/>
          <w:szCs w:val="28"/>
        </w:rPr>
        <w:t>.</w:t>
      </w:r>
    </w:p>
    <w:p w:rsidR="0016740A" w:rsidRDefault="0016740A" w:rsidP="00167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ндидатам: высшее профессиональное образование, с</w:t>
      </w:r>
      <w:r w:rsidR="003776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ж работы по специальности или на руководящих должностях не менее 5 лет.</w:t>
      </w:r>
    </w:p>
    <w:p w:rsidR="00DA41DB" w:rsidRDefault="0016740A" w:rsidP="001674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40A">
        <w:rPr>
          <w:rFonts w:ascii="Times New Roman" w:hAnsi="Times New Roman" w:cs="Times New Roman"/>
          <w:color w:val="000000"/>
          <w:sz w:val="28"/>
          <w:szCs w:val="28"/>
        </w:rPr>
        <w:t>Гражданин, претендующий на должность руководителя, должен знать: отраслевую специфику деятельности учреждения; основы гражданского, трудового, налогового, банковского и бюджетного законодательства; основы управления организациями, ф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ового аудита и планирования</w:t>
      </w:r>
      <w:r w:rsidRPr="0016740A">
        <w:rPr>
          <w:rFonts w:ascii="Times New Roman" w:hAnsi="Times New Roman" w:cs="Times New Roman"/>
          <w:color w:val="000000"/>
          <w:sz w:val="28"/>
          <w:szCs w:val="28"/>
        </w:rPr>
        <w:t>; правила и нормы охраны труда.</w:t>
      </w:r>
    </w:p>
    <w:p w:rsidR="00DA41DB" w:rsidRDefault="00DA41DB" w:rsidP="00C9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1DB" w:rsidRDefault="00DA41DB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Председателю   комиссии  по  формированию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резерва       управленческих       кадров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Свечинского муниципального района 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982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кандидата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98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EC0982">
        <w:rPr>
          <w:rFonts w:ascii="Times New Roman" w:hAnsi="Times New Roman" w:cs="Times New Roman"/>
          <w:sz w:val="20"/>
          <w:szCs w:val="20"/>
        </w:rPr>
        <w:t>(наименование занимаемой должности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C0982">
        <w:rPr>
          <w:rFonts w:ascii="Times New Roman" w:hAnsi="Times New Roman" w:cs="Times New Roman"/>
          <w:sz w:val="20"/>
          <w:szCs w:val="20"/>
        </w:rPr>
        <w:t>с указанием места работы (службы)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проживающег</w:t>
      </w:r>
      <w:proofErr w:type="gramStart"/>
      <w:r w:rsidRPr="00EC098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C0982">
        <w:rPr>
          <w:rFonts w:ascii="Times New Roman" w:hAnsi="Times New Roman" w:cs="Times New Roman"/>
          <w:sz w:val="28"/>
          <w:szCs w:val="28"/>
        </w:rPr>
        <w:t>ей) по адресу: 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номер телефона _________________________,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паспорт 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C0982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>ЗАЯВЛЕНИЕ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Прошу включить меня в резерв управленческих кадров Свечинского района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В  случае включения  меня  в резерв управленческих кадров Свечинского района  даю  согласие  на  обработку  сообщенных  мною персональных данных.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    Настоящее   согласие  на  обработку  персональных  данных  действует  </w:t>
      </w:r>
      <w:proofErr w:type="gramStart"/>
      <w:r w:rsidRPr="00EC09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>течение срока нахождения меня в резерве управленческих кадров Свечинского района и может быть отозвано мною в письменном виде.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 xml:space="preserve">"___" _________ 20__ года   </w:t>
      </w: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982">
        <w:rPr>
          <w:rFonts w:ascii="Times New Roman" w:hAnsi="Times New Roman" w:cs="Times New Roman"/>
          <w:sz w:val="28"/>
          <w:szCs w:val="28"/>
        </w:rPr>
        <w:t>_________________   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982">
        <w:rPr>
          <w:rFonts w:ascii="Times New Roman" w:hAnsi="Times New Roman" w:cs="Times New Roman"/>
          <w:sz w:val="20"/>
          <w:szCs w:val="20"/>
        </w:rPr>
        <w:t xml:space="preserve">            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C0982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C0982" w:rsidRPr="00AC4F6F" w:rsidRDefault="00EC0982" w:rsidP="00EC0982">
      <w:pPr>
        <w:autoSpaceDE w:val="0"/>
        <w:autoSpaceDN w:val="0"/>
        <w:adjustRightInd w:val="0"/>
        <w:ind w:firstLine="540"/>
        <w:jc w:val="both"/>
      </w:pPr>
    </w:p>
    <w:p w:rsidR="00EC0982" w:rsidRPr="00AC4F6F" w:rsidRDefault="00EC0982" w:rsidP="00EC0982">
      <w:pPr>
        <w:autoSpaceDE w:val="0"/>
        <w:autoSpaceDN w:val="0"/>
        <w:adjustRightInd w:val="0"/>
        <w:ind w:firstLine="540"/>
        <w:jc w:val="both"/>
      </w:pPr>
    </w:p>
    <w:p w:rsidR="00EC0982" w:rsidRPr="00F61A23" w:rsidRDefault="00EC0982" w:rsidP="00EC0982">
      <w:pPr>
        <w:autoSpaceDE w:val="0"/>
        <w:autoSpaceDN w:val="0"/>
        <w:adjustRightInd w:val="0"/>
        <w:ind w:firstLine="540"/>
        <w:jc w:val="both"/>
      </w:pPr>
    </w:p>
    <w:p w:rsidR="00EC0982" w:rsidRPr="00F61A23" w:rsidRDefault="00EC0982" w:rsidP="00EC0982">
      <w:pPr>
        <w:autoSpaceDE w:val="0"/>
        <w:autoSpaceDN w:val="0"/>
        <w:adjustRightInd w:val="0"/>
        <w:ind w:firstLine="540"/>
        <w:jc w:val="both"/>
      </w:pPr>
    </w:p>
    <w:p w:rsidR="00EC0982" w:rsidRPr="00F61A23" w:rsidRDefault="00EC0982" w:rsidP="00EC0982">
      <w:pPr>
        <w:autoSpaceDE w:val="0"/>
        <w:autoSpaceDN w:val="0"/>
        <w:adjustRightInd w:val="0"/>
        <w:ind w:firstLine="540"/>
        <w:jc w:val="both"/>
      </w:pPr>
    </w:p>
    <w:p w:rsidR="00EC0982" w:rsidRPr="00AC4F6F" w:rsidRDefault="00EC0982" w:rsidP="00EC0982">
      <w:pPr>
        <w:autoSpaceDE w:val="0"/>
        <w:autoSpaceDN w:val="0"/>
        <w:adjustRightInd w:val="0"/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┌────────────┐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Анкета                     │   Место    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резерва управленческих кадров         │  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 xml:space="preserve">     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фотографии 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│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                    └────────────┘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. Фамилия 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Имя 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Отчество 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2. Изменение Ф.И.О.: 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(если изменяли, то укажите их,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а также когда, где и по какой причине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3. Гражданство: 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(если изменяли, то укажите, когда и по какой причине,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если имеете гражданство другого государства - укажите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4. Паспорт или документ, его заменяющий: __________________________________</w:t>
      </w:r>
    </w:p>
    <w:p w:rsidR="00C93BAE" w:rsidRDefault="00C93BAE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BAE" w:rsidRPr="00EC0982" w:rsidRDefault="00C93BAE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         (номер, серия, кем и когда выдан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┌───┬───┬───┬───┬───┬───┬───┬───┐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5. Дата рождения: │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├───┴───┼───┴───┼───┴───┴───┴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│ число │ месяц │      год      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└───────┴───────┴───────────────┘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</w:t>
      </w:r>
    </w:p>
    <w:p w:rsidR="00EC0982" w:rsidRPr="00EC0982" w:rsidRDefault="00EC0982" w:rsidP="00EC0982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6. Домашний адрес (адрес регистрации и фактического проживания)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индекс 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область ____________________________ район 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населенный пункт 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   (город, село, поселок и др.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улица _______________________ дом ________ корп. ________ квартира 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7. Контактная информация (телефоны: домашний, рабочий, сотовый;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>)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8. Семейное положени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┌──┐ 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┌──┐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┌──┐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┌──┐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>женат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 xml:space="preserve">     │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холост       │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вдовец  │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разведен    │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(замужем) └──┘     (не замужем) └──┘     (вдова) └──┘     (разведена) └──┘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Если "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женат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 xml:space="preserve"> (замужем)", укажите сведения о супруг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(Фамилия, имя, отчество, дата и место рождения, место работы</w:t>
      </w:r>
      <w:proofErr w:type="gramEnd"/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BAE" w:rsidRPr="00EC0982" w:rsidRDefault="00C93BAE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и замещаемая должность)</w:t>
      </w: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BAE" w:rsidRPr="00EC0982" w:rsidRDefault="00C93BAE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┌──┐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┌──┐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9. Наличие детей:        да  │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нет │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                         └──┘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└──┘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Если "да", укажит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666"/>
        <w:gridCol w:w="1785"/>
      </w:tblGrid>
      <w:tr w:rsidR="00EC0982" w:rsidRPr="00EC0982" w:rsidTr="00EE4161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  Фамилия, имя, отчество        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Пол   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</w:tr>
      <w:tr w:rsidR="00EC0982" w:rsidRPr="00EC0982" w:rsidTr="00EE41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0. Какими языками владеет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0.1. Родной язык:</w:t>
      </w:r>
      <w:r w:rsidR="00C93BAE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0.2. Иностранные языки, включая языки народов бывшего СССР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18"/>
        <w:gridCol w:w="2023"/>
        <w:gridCol w:w="2261"/>
        <w:gridCol w:w="2380"/>
      </w:tblGrid>
      <w:tr w:rsidR="00EC0982" w:rsidRPr="00EC0982" w:rsidTr="00EE4161">
        <w:trPr>
          <w:trHeight w:val="400"/>
          <w:tblCellSpacing w:w="5" w:type="nil"/>
        </w:trPr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Язык        </w:t>
            </w:r>
          </w:p>
        </w:tc>
        <w:tc>
          <w:tcPr>
            <w:tcW w:w="6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          Степень владения                  </w:t>
            </w:r>
          </w:p>
        </w:tc>
      </w:tr>
      <w:tr w:rsidR="00EC0982" w:rsidRPr="00EC0982" w:rsidTr="00EE4161">
        <w:trPr>
          <w:trHeight w:val="400"/>
          <w:tblCellSpacing w:w="5" w:type="nil"/>
        </w:trPr>
        <w:tc>
          <w:tcPr>
            <w:tcW w:w="2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владею свободно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читаю и могу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объясняться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читаю и перевожу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со словарем    </w:t>
            </w:r>
          </w:p>
        </w:tc>
      </w:tr>
      <w:tr w:rsidR="00EC0982" w:rsidRPr="00EC0982" w:rsidTr="00EE4161">
        <w:trPr>
          <w:tblCellSpacing w:w="5" w:type="nil"/>
        </w:trPr>
        <w:tc>
          <w:tcPr>
            <w:tcW w:w="26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C93BAE">
        <w:trPr>
          <w:tblCellSpacing w:w="5" w:type="nil"/>
        </w:trPr>
        <w:tc>
          <w:tcPr>
            <w:tcW w:w="2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EE4161">
        <w:trPr>
          <w:tblCellSpacing w:w="5" w:type="nil"/>
        </w:trPr>
        <w:tc>
          <w:tcPr>
            <w:tcW w:w="2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1. Навыки работы с компьютером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51"/>
        <w:gridCol w:w="1190"/>
        <w:gridCol w:w="1785"/>
        <w:gridCol w:w="1428"/>
        <w:gridCol w:w="1547"/>
      </w:tblGrid>
      <w:tr w:rsidR="00EC0982" w:rsidRPr="00EC0982" w:rsidTr="00EE4161">
        <w:trPr>
          <w:trHeight w:val="400"/>
          <w:tblCellSpacing w:w="5" w:type="nil"/>
        </w:trPr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Вид </w:t>
            </w: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программного</w:t>
            </w:r>
            <w:proofErr w:type="gramEnd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обеспечения        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Степень владения         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Название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конкретных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программных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продуктов,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с которыми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приходилось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работать  </w:t>
            </w:r>
          </w:p>
        </w:tc>
      </w:tr>
      <w:tr w:rsidR="00EC0982" w:rsidRPr="00EC0982" w:rsidTr="00EE4161">
        <w:trPr>
          <w:trHeight w:val="1000"/>
          <w:tblCellSpacing w:w="5" w:type="nil"/>
        </w:trPr>
        <w:tc>
          <w:tcPr>
            <w:tcW w:w="3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владею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свободно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имею общее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представление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не работал</w:t>
            </w:r>
          </w:p>
        </w:tc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Текстовые редакторы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Электронные таблицы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Правовые базы данных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Специальные     программные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продукты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перационные системы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2. Отношение к воинской обязанности и воинское звани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3.  Допуск  к государственной тайне, оформленный за период работы, службы,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учебы, его форма, номер и дата (если имеется)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4.  Государственные  и  ведомственные  награды,  знаки  отличия, иные виды</w:t>
      </w: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поощрений, медаль _________________________________________________________</w:t>
      </w:r>
    </w:p>
    <w:p w:rsidR="00C93BAE" w:rsidRDefault="00C93BAE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93BAE" w:rsidRPr="00EC0982" w:rsidRDefault="00C93BAE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5. Участие в общественных организациях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1547"/>
        <w:gridCol w:w="1666"/>
        <w:gridCol w:w="1666"/>
        <w:gridCol w:w="1666"/>
        <w:gridCol w:w="1547"/>
      </w:tblGrid>
      <w:tr w:rsidR="00EC0982" w:rsidRPr="00EC0982" w:rsidTr="00EE4161">
        <w:trPr>
          <w:trHeight w:val="400"/>
          <w:tblCellSpacing w:w="5" w:type="nil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Год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пребывания 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Населенный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пункт   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Название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рганизации </w:t>
            </w:r>
          </w:p>
        </w:tc>
        <w:tc>
          <w:tcPr>
            <w:tcW w:w="4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Ваш статус в организации       </w:t>
            </w:r>
          </w:p>
        </w:tc>
      </w:tr>
      <w:tr w:rsidR="00EC0982" w:rsidRPr="00EC0982" w:rsidTr="00EE4161">
        <w:trPr>
          <w:trHeight w:val="600"/>
          <w:tblCellSpacing w:w="5" w:type="nil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руководитель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член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руководящего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органа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член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организации</w:t>
            </w:r>
          </w:p>
        </w:tc>
      </w:tr>
      <w:tr w:rsidR="00EC0982" w:rsidRPr="00EC0982" w:rsidTr="00EE4161">
        <w:trPr>
          <w:tblCellSpacing w:w="5" w:type="nil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6. Сведения об образовании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┌───────────────────┬─────────────────────────────────────────────────────┐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│    Формальные     │      Последовательность получения образования       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│  характеристики   ├─────────────────┬─────────────────┬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полученного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 xml:space="preserve">    │     первое      │     второе      │     третье      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│    образования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Даты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начала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и│начало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окончание│начало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окончание│начало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окончание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окончания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обучения │_______ _________│_______ _________│_______ _________│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>│                   │(месяц,  (месяц, │(месяц,  (месяц, │(месяц,  (месяц, │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 xml:space="preserve">│  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год)      год)  │ год)      год)  │ год)      год)  │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Уровень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образования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 xml:space="preserve">│(среднее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профессиональное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,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высшее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,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аспирантура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,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адъюнктура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,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докторантура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)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Форма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обучения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 xml:space="preserve">│(дневная,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вечерняя,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заочная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)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Полное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название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учебного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заведения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 xml:space="preserve">│(с указанием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адреса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учебного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заведения)│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Факульте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Специальность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0982">
        <w:rPr>
          <w:rFonts w:ascii="Courier New" w:hAnsi="Courier New" w:cs="Courier New"/>
          <w:sz w:val="20"/>
          <w:szCs w:val="20"/>
        </w:rPr>
        <w:t>по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диплому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├───────────────────┼─────────────────┼─────────────────┼─────────────────┤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0982">
        <w:rPr>
          <w:rFonts w:ascii="Courier New" w:hAnsi="Courier New" w:cs="Courier New"/>
          <w:sz w:val="20"/>
          <w:szCs w:val="20"/>
        </w:rPr>
        <w:t>│Специализация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│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EC0982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EC098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└───────────────────┴─────────────────┴─────────────────┴─────────────────┘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Если есть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Ученое звание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Научные труды (сколько и в каких областях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Изобретения (сколько и в каких областях)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lastRenderedPageBreak/>
        <w:t xml:space="preserve">17.  Повышение квалификации, профессиональная переподготовка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за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 xml:space="preserve"> последние 5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лет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99"/>
        <w:gridCol w:w="1071"/>
        <w:gridCol w:w="1309"/>
        <w:gridCol w:w="1071"/>
        <w:gridCol w:w="1309"/>
        <w:gridCol w:w="1071"/>
        <w:gridCol w:w="1309"/>
      </w:tblGrid>
      <w:tr w:rsidR="00EC0982" w:rsidRPr="00EC0982" w:rsidTr="00EE4161">
        <w:trPr>
          <w:trHeight w:val="400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Формальные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характеристики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повышения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квалификации    </w:t>
            </w:r>
          </w:p>
        </w:tc>
        <w:tc>
          <w:tcPr>
            <w:tcW w:w="7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     Последовательность обучения             </w:t>
            </w:r>
          </w:p>
        </w:tc>
      </w:tr>
      <w:tr w:rsidR="00EC0982" w:rsidRPr="00EC0982" w:rsidTr="00EE4161">
        <w:trPr>
          <w:trHeight w:val="400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I   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II   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III       </w:t>
            </w:r>
          </w:p>
        </w:tc>
      </w:tr>
      <w:tr w:rsidR="00EC0982" w:rsidRPr="00EC0982" w:rsidTr="00EE4161">
        <w:trPr>
          <w:trHeight w:val="400"/>
          <w:tblCellSpacing w:w="5" w:type="nil"/>
        </w:trPr>
        <w:tc>
          <w:tcPr>
            <w:tcW w:w="249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Даты    начала    и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кончания обучени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начало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оконча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начало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оконча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начало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окончание</w:t>
            </w:r>
          </w:p>
        </w:tc>
      </w:tr>
      <w:tr w:rsidR="00EC0982" w:rsidRPr="00EC0982" w:rsidTr="00EE4161">
        <w:trPr>
          <w:trHeight w:val="600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(месяц,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год)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(месяц, 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год)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(месяц,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год)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(месяц, 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год)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_______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(месяц,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год)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(месяц, 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год)   </w:t>
            </w:r>
          </w:p>
        </w:tc>
      </w:tr>
      <w:tr w:rsidR="00EC0982" w:rsidRPr="00EC0982" w:rsidTr="00EE4161">
        <w:trPr>
          <w:trHeight w:val="1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Вид       программы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(курсы    повышения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квалификации, 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переподготовка,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дополнительное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профессиональное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бразование)  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rHeight w:val="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Название      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рганизации,  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учебного заведения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rHeight w:val="6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Место    проведения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программы  (страна,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город)        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Тема программы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rHeight w:val="10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Вид       </w:t>
            </w: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итогового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документа     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(сертификат,       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свидетельство, 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удостоверение)     </w:t>
            </w: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8. Место работы в настоящее время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66"/>
        <w:gridCol w:w="2856"/>
        <w:gridCol w:w="1666"/>
        <w:gridCol w:w="1666"/>
        <w:gridCol w:w="1547"/>
      </w:tblGrid>
      <w:tr w:rsidR="00EC0982" w:rsidRPr="00EC0982" w:rsidTr="00EE4161">
        <w:trPr>
          <w:trHeight w:val="400"/>
          <w:tblCellSpacing w:w="5" w:type="nil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Дата приема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Название организации </w:t>
            </w:r>
          </w:p>
        </w:tc>
        <w:tc>
          <w:tcPr>
            <w:tcW w:w="4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Ваш статус в организации       </w:t>
            </w:r>
          </w:p>
        </w:tc>
      </w:tr>
      <w:tr w:rsidR="00EC0982" w:rsidRPr="00EC0982" w:rsidTr="00EE4161">
        <w:trPr>
          <w:trHeight w:val="600"/>
          <w:tblCellSpacing w:w="5" w:type="nil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руководитель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член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руководящего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органа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член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организации</w:t>
            </w:r>
          </w:p>
        </w:tc>
      </w:tr>
      <w:tr w:rsidR="00EC0982" w:rsidRPr="00EC0982" w:rsidTr="00EE4161">
        <w:trPr>
          <w:tblCellSpacing w:w="5" w:type="nil"/>
        </w:trPr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-  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     -     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-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- 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-     </w:t>
            </w: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8.1. Должность, с какого времени в этой должности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_________________________________________________ с ____________________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г</w:t>
      </w:r>
      <w:proofErr w:type="gramEnd"/>
      <w:r w:rsidRPr="00EC0982">
        <w:rPr>
          <w:rFonts w:ascii="Courier New" w:hAnsi="Courier New" w:cs="Courier New"/>
          <w:sz w:val="20"/>
          <w:szCs w:val="20"/>
        </w:rPr>
        <w:t>.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18.2. Количество подчиненных: ___________________ человек.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19.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Выполняемая  работа  с начала трудовой деятельности (укажите все места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>Вашей работы в прошлом, начиная с первого места работы):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1666"/>
        <w:gridCol w:w="1190"/>
        <w:gridCol w:w="1547"/>
        <w:gridCol w:w="1071"/>
        <w:gridCol w:w="952"/>
        <w:gridCol w:w="1666"/>
      </w:tblGrid>
      <w:tr w:rsidR="00EC0982" w:rsidRPr="00EC0982" w:rsidTr="00EE4161">
        <w:trPr>
          <w:trHeight w:val="1000"/>
          <w:tblCellSpacing w:w="5" w:type="nil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Даты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поступления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на работу и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ухода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с работы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Название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организации,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учреждения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Местона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хождение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органи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зации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(адрес) 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Название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подразделе</w:t>
            </w:r>
            <w:proofErr w:type="gramEnd"/>
            <w:r w:rsidRPr="00EC098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(отдел,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цех и т.д.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Наиме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нование</w:t>
            </w:r>
            <w:proofErr w:type="spell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>должно-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сти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Коли-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подчи</w:t>
            </w:r>
            <w:proofErr w:type="spellEnd"/>
            <w:r w:rsidRPr="00EC098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0982">
              <w:rPr>
                <w:rFonts w:ascii="Courier New" w:hAnsi="Courier New" w:cs="Courier New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сновные   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обязанности </w:t>
            </w:r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(перечисли- </w:t>
            </w:r>
            <w:proofErr w:type="gramEnd"/>
          </w:p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те)         </w:t>
            </w:r>
          </w:p>
        </w:tc>
      </w:tr>
      <w:tr w:rsidR="00EC0982" w:rsidRPr="00EC0982" w:rsidTr="00EE4161">
        <w:trPr>
          <w:tblCellSpacing w:w="5" w:type="nil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1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C0982">
              <w:rPr>
                <w:rFonts w:ascii="Courier New" w:hAnsi="Courier New" w:cs="Courier New"/>
                <w:sz w:val="20"/>
                <w:szCs w:val="20"/>
              </w:rPr>
              <w:t xml:space="preserve">     7      </w:t>
            </w:r>
          </w:p>
        </w:tc>
      </w:tr>
      <w:tr w:rsidR="00EC0982" w:rsidRPr="00EC0982" w:rsidTr="00EE4161">
        <w:trPr>
          <w:tblCellSpacing w:w="5" w:type="nil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EE4161">
        <w:trPr>
          <w:tblCellSpacing w:w="5" w:type="nil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C93BAE">
        <w:trPr>
          <w:tblCellSpacing w:w="5" w:type="nil"/>
        </w:trPr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0982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2" w:rsidRPr="00EC0982" w:rsidRDefault="00EC0982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BAE" w:rsidRPr="00EC0982" w:rsidTr="00C93BAE">
        <w:trPr>
          <w:tblCellSpacing w:w="5" w:type="nil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E" w:rsidRPr="00EC0982" w:rsidRDefault="00C93BAE" w:rsidP="00EC09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20.  Классный  чин, квалификационный разряд, дипломатический ранг,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воинское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звание, специальное звани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21. Были ли вы судимы, когда и за что: 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22.   Индивидуальный  план  управленческого  и  профессионального  развития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C0982">
        <w:rPr>
          <w:rFonts w:ascii="Courier New" w:hAnsi="Courier New" w:cs="Courier New"/>
          <w:sz w:val="20"/>
          <w:szCs w:val="20"/>
        </w:rPr>
        <w:t>(указать  на  необходимость  получения дополнительных знаний в определенной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сфере)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23. Иная информация, которую Вы хотите сообщить о себе: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Мне  известно,  что  сообщение о себе в анкете заведомо ложных сведений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могут повлечь отказ во включении в резерв управленческих кадров.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 xml:space="preserve">    На   проведение  в  отношении  меня  проверочных  мероприятий  </w:t>
      </w:r>
      <w:proofErr w:type="gramStart"/>
      <w:r w:rsidRPr="00EC0982">
        <w:rPr>
          <w:rFonts w:ascii="Courier New" w:hAnsi="Courier New" w:cs="Courier New"/>
          <w:sz w:val="20"/>
          <w:szCs w:val="20"/>
        </w:rPr>
        <w:t>согласен</w:t>
      </w:r>
      <w:proofErr w:type="gramEnd"/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(согласна).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982">
        <w:rPr>
          <w:rFonts w:ascii="Courier New" w:hAnsi="Courier New" w:cs="Courier New"/>
          <w:sz w:val="20"/>
          <w:szCs w:val="20"/>
        </w:rPr>
        <w:t>Дата заполнения "___" ___________ 20__ г.   Личная подпись ________________</w:t>
      </w:r>
    </w:p>
    <w:p w:rsidR="00EC0982" w:rsidRPr="00EC0982" w:rsidRDefault="00EC0982" w:rsidP="00EC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EC0982" w:rsidRPr="00EC0982" w:rsidSect="00E3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167A"/>
    <w:multiLevelType w:val="hybridMultilevel"/>
    <w:tmpl w:val="80B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0982"/>
    <w:rsid w:val="0016740A"/>
    <w:rsid w:val="003776F3"/>
    <w:rsid w:val="0055082C"/>
    <w:rsid w:val="0076544F"/>
    <w:rsid w:val="00B5540B"/>
    <w:rsid w:val="00C93BAE"/>
    <w:rsid w:val="00DA41DB"/>
    <w:rsid w:val="00E370DA"/>
    <w:rsid w:val="00EC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0EA0-E8C0-445D-9C61-6FB814A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06T11:04:00Z</cp:lastPrinted>
  <dcterms:created xsi:type="dcterms:W3CDTF">2014-03-06T10:52:00Z</dcterms:created>
  <dcterms:modified xsi:type="dcterms:W3CDTF">2017-04-06T10:37:00Z</dcterms:modified>
</cp:coreProperties>
</file>